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4E" w:rsidRPr="00C357CB" w:rsidRDefault="00387985" w:rsidP="00BA6E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357CB">
        <w:rPr>
          <w:rFonts w:ascii="Times New Roman" w:eastAsia="Times New Roman" w:hAnsi="Times New Roman" w:cs="Times New Roman"/>
          <w:b/>
          <w:lang w:eastAsia="ru-RU"/>
        </w:rPr>
        <w:t xml:space="preserve">ДОГОВОР № </w:t>
      </w:r>
    </w:p>
    <w:p w:rsidR="00BA6EA2" w:rsidRPr="00C357CB" w:rsidRDefault="00BA6EA2" w:rsidP="00BA6E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357CB">
        <w:rPr>
          <w:rFonts w:ascii="Times New Roman" w:eastAsia="Times New Roman" w:hAnsi="Times New Roman" w:cs="Times New Roman"/>
          <w:b/>
          <w:lang w:eastAsia="ru-RU"/>
        </w:rPr>
        <w:t>купли-продажи транспортного средства (автомобиля)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A6EA2">
        <w:rPr>
          <w:rFonts w:ascii="Times New Roman" w:eastAsia="Times New Roman" w:hAnsi="Times New Roman" w:cs="Times New Roman"/>
          <w:lang w:eastAsia="ru-RU"/>
        </w:rPr>
        <w:t>г. Уфа                                                                                                           "____" ______________20</w:t>
      </w:r>
      <w:r w:rsidR="00223ED4">
        <w:rPr>
          <w:rFonts w:ascii="Times New Roman" w:eastAsia="Times New Roman" w:hAnsi="Times New Roman" w:cs="Times New Roman"/>
          <w:lang w:eastAsia="ru-RU"/>
        </w:rPr>
        <w:t>2</w:t>
      </w:r>
      <w:r w:rsidR="00DD610E">
        <w:rPr>
          <w:rFonts w:ascii="Times New Roman" w:eastAsia="Times New Roman" w:hAnsi="Times New Roman" w:cs="Times New Roman"/>
          <w:lang w:eastAsia="ru-RU"/>
        </w:rPr>
        <w:t>2</w:t>
      </w:r>
      <w:r w:rsidRPr="00BA6EA2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EA2" w:rsidRPr="00BA6EA2" w:rsidRDefault="00BA6EA2" w:rsidP="00BA6E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ая организация фонд «Региональный оператор капитального ремонта общего имущества в многоквартирных домах, расположенных на территории Республики Башкортостан» (НОФ «Региональный оператор РБ»), </w:t>
      </w:r>
      <w:r w:rsidRPr="00BA6E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менуем</w:t>
      </w:r>
      <w:r w:rsidR="00BD05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я</w:t>
      </w:r>
      <w:r w:rsidRPr="00BA6E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 дальнейшем </w:t>
      </w:r>
      <w:r w:rsidRPr="00BA6EA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«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», в лице генерального директора Сафонова Павла Валерьевича,  действующего на основании Устава, с одной стороны, и</w:t>
      </w:r>
      <w:r w:rsidR="00E934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E934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E934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"Покупатель", с другой стороны, совместно именуемые «Стороны», заключили настоящий Договор о нижеследующем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954" w:rsidRPr="00CF4B45" w:rsidRDefault="009F2954" w:rsidP="00BA6E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давец обязуется передать в собственность Покупателя, а Покупатель обязуется принять и оплатить следующее транспортное средство (далее по тексту - "Автомобиль"):</w:t>
      </w:r>
    </w:p>
    <w:p w:rsidR="00C357CB" w:rsidRDefault="00C357CB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891E33" w:rsidRPr="00B37CA0" w:rsidTr="006019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41"/>
            <w:bookmarkEnd w:id="0"/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 модель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E33" w:rsidRPr="00B37CA0" w:rsidTr="006019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(VIN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E33" w:rsidRPr="007440FA" w:rsidTr="006019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E33" w:rsidRPr="00B37CA0" w:rsidTr="006019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,</w:t>
            </w:r>
            <w:r w:rsidR="00E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E33" w:rsidRPr="00B37CA0" w:rsidTr="006019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E33" w:rsidRPr="00B37CA0" w:rsidTr="006019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/</w:t>
            </w:r>
            <w:proofErr w:type="spellStart"/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E33" w:rsidRPr="00B37CA0" w:rsidTr="006019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ез нагрузки, кг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E33" w:rsidRPr="00EE5875" w:rsidTr="006019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E33" w:rsidRPr="00B37CA0" w:rsidTr="006019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ая макс. масса, кг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E33" w:rsidRPr="00465A54" w:rsidTr="006019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E33" w:rsidRPr="00465A54" w:rsidTr="006019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E33" w:rsidRPr="00EE5875" w:rsidTr="006019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№ двигател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3" w:rsidRPr="00891E33" w:rsidRDefault="00891E3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CCD" w:rsidRDefault="00EA1CCD" w:rsidP="00BA6E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A2" w:rsidRPr="00BA6EA2" w:rsidRDefault="006E7C73" w:rsidP="00BA6E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втомобиль</w:t>
      </w:r>
      <w:r w:rsidR="004B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бывшим в употребл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значительные механические повреждения, полученные в результате дорожно-транспортного происшествия</w:t>
      </w:r>
      <w:r w:rsidR="00BC6D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влияющие на возможность его эксплуатации,</w:t>
      </w:r>
      <w:r w:rsidR="00BC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оянии не «на ходу». </w:t>
      </w:r>
      <w:r w:rsidR="00BC6D39" w:rsidRPr="00BC6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дополнительные скрытые повреждения, вызванные ударом в переднюю часть автомобиля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. ГАРАНТИИ СТОРОН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давец обязуется: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1. Передать Покупателю Транспортное средство в </w:t>
      </w:r>
      <w:r w:rsidR="00BC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ем 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</w:t>
      </w:r>
      <w:r w:rsidR="00BC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и </w:t>
      </w:r>
      <w:r w:rsidR="00BC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есть», 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настоящим Договором.</w:t>
      </w:r>
    </w:p>
    <w:p w:rsidR="00891E33" w:rsidRDefault="00BA6EA2" w:rsidP="00BB75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Одновременно с Транспортным средством передать Покупателю следующие документы и принадлежности: </w:t>
      </w:r>
      <w:r w:rsidRPr="006B3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6B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1E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6B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идетельство о регистрации </w:t>
      </w:r>
      <w:r w:rsidR="006B304A" w:rsidRPr="006B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91E33" w:rsidRPr="00891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91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EA2" w:rsidRPr="00BA6EA2" w:rsidRDefault="00BA6EA2" w:rsidP="00BB75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купатель обязуется: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платить цену Автомобиля в размере и порядке, установленном настоящим Договором.</w:t>
      </w:r>
    </w:p>
    <w:p w:rsid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нять Автомобиль от Продавца по акту приема-передачи.</w:t>
      </w:r>
    </w:p>
    <w:p w:rsidR="00D615D0" w:rsidRPr="00BA6EA2" w:rsidRDefault="00D615D0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Pr="00D61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1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 после подписания акта приема-передачи автомобиля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давец гарантирует, что: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- является законным собственником Автомобиля;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и и обязательные платежи, связанные с владением Автомобилем на праве собственности, уплачены им до момента передачи;</w:t>
      </w:r>
    </w:p>
    <w:p w:rsidR="00BA6EA2" w:rsidRPr="00BA6EA2" w:rsidRDefault="003B10C7" w:rsidP="00BA6E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BA6EA2"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 свободен от каких-либо прав третьих лиц и иных обременений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6"/>
      <w:bookmarkEnd w:id="1"/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ДАЧА И ПРИНЯТИЕ АВТОМОБИЛЯ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втомобиль передается Продавцом Покупателю в месте нахождения Продавца по адресу: РБ, г. Уфа, ул. Рихарда Зорге, д. 7.</w:t>
      </w:r>
    </w:p>
    <w:p w:rsidR="00BA6EA2" w:rsidRPr="00BA6EA2" w:rsidRDefault="00BA6EA2" w:rsidP="00BA6E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9"/>
      <w:bookmarkEnd w:id="2"/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втомобиль должен быть передан Продавцом</w:t>
      </w:r>
      <w:r w:rsidR="00CD6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ю в течение 10 (десяти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E6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оплаты по настоящему Договору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купатель осматривает Автомобиль, проверяет его техническое состояние.</w:t>
      </w:r>
    </w:p>
    <w:p w:rsidR="00BA6EA2" w:rsidRPr="00BA6EA2" w:rsidRDefault="00CD6775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тороны подписывают А</w:t>
      </w:r>
      <w:r w:rsidR="00BA6EA2"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приема-передачи Автомоб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 к договору)</w:t>
      </w:r>
      <w:r w:rsidR="00BA6EA2"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исполнение Продавцом обязанности по передаче Автомобиля и исполнение Покупателем обязанности по принятию Автомобиля.</w:t>
      </w:r>
    </w:p>
    <w:p w:rsid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Риск случайной гибели и случайного повреждения переходит к Покупателю после подписания акта приема-передачи Автомобиля. </w:t>
      </w:r>
    </w:p>
    <w:p w:rsidR="00E742E4" w:rsidRPr="00BA6EA2" w:rsidRDefault="00E742E4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купатель осознает</w:t>
      </w:r>
      <w:r w:rsidR="00D615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обретает транспортное</w:t>
      </w:r>
      <w:r w:rsidR="0061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 бывшее в эксплуатации в неисправн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775" w:rsidRPr="00BA6EA2" w:rsidRDefault="00BA6EA2" w:rsidP="00BA6E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63"/>
      <w:bookmarkEnd w:id="3"/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НА ДОГОВОРА И ПОРЯДОК РАСЧЕТОВ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65"/>
      <w:bookmarkStart w:id="5" w:name="Par66"/>
      <w:bookmarkEnd w:id="4"/>
      <w:bookmarkEnd w:id="5"/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Цена автомобиля (цена Договора) составляет </w:t>
      </w:r>
      <w:r w:rsidR="00E9349C" w:rsidRP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349C" w:rsidRP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CD677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  <w:proofErr w:type="gramStart"/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7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D6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CD677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D6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ДС 20%- </w:t>
      </w:r>
      <w:r w:rsidR="00CD6775" w:rsidRP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(_________)</w:t>
      </w:r>
      <w:r w:rsidR="00CD6775"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CD677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D6775"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купатель обязуется уплатить Продавцу стоимость Автомобиля, указанную в п. 4.1. настоящего Договора, в течение </w:t>
      </w:r>
      <w:r w:rsidR="00C95D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A1C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95DF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ти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proofErr w:type="gramStart"/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Цена Договора уплачивается путем перечисления денежных средств на расчетный счет Продавца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69"/>
      <w:bookmarkEnd w:id="6"/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арушение срока передачи Автомобиля, установленного </w:t>
      </w:r>
      <w:hyperlink r:id="rId7" w:anchor="Par59" w:history="1">
        <w:r w:rsidRPr="00BA6E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3.2</w:t>
        </w:r>
      </w:hyperlink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Покупатель вправе потребовать от Продавца уплаты неустойки в размере 0,1% от цены Договора за каждый день просрочки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 нарушение Продавцом срока передачи документов, установленного </w:t>
      </w:r>
      <w:hyperlink r:id="rId8" w:anchor="Par46" w:history="1">
        <w:r w:rsidRPr="00BA6E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2.1.</w:t>
        </w:r>
      </w:hyperlink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го Договора, Покупатель вправе потребовать от Продавца уплаты неустойки в размере 0,1% от цены Договора за каждый день просрочки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3. За нарушение срока уплаты цены Договора, установленного </w:t>
      </w:r>
      <w:hyperlink r:id="rId9" w:anchor="Par66" w:history="1">
        <w:r w:rsidRPr="00BA6E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4.2</w:t>
        </w:r>
      </w:hyperlink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Продавец вправе потребовать от Покупателя уплаты неустойки в размере 0,1% от цены Договора за каждый день просрочки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C357CB" w:rsidRPr="00BA6EA2" w:rsidRDefault="00C357CB" w:rsidP="00BA6E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76"/>
      <w:bookmarkEnd w:id="7"/>
    </w:p>
    <w:p w:rsidR="00BA6EA2" w:rsidRPr="007B264B" w:rsidRDefault="00BA6EA2" w:rsidP="007B264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ОВ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ind w:left="9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связанные с исполнением настоящего Договора, разрешаются путем переговоров между Сторонами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Если по результатам переговоров согласие между Сторонами не достигнуто, споры разрешаются в судебном порядке в соответствии с законодательством Российской Федерации.</w:t>
      </w:r>
    </w:p>
    <w:p w:rsidR="00BA6EA2" w:rsidRDefault="00BA6EA2" w:rsidP="00BA6E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81"/>
      <w:bookmarkEnd w:id="8"/>
    </w:p>
    <w:p w:rsidR="00BA6EA2" w:rsidRPr="007B264B" w:rsidRDefault="00BA6EA2" w:rsidP="007B264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ЫЕ ПОЛОЖЕНИЯ 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ind w:left="9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 момента его подписания уполномоченными представителями Сторон и действует до полного исполнения ими обязательств по настоящему Договору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Изменения и дополнения к настоящему Договору составляются в письменной форме и подписываются обеими Сторонами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составлен в двух экземплярах, по одному для каждой Стороны.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90"/>
      <w:bookmarkEnd w:id="9"/>
    </w:p>
    <w:p w:rsidR="006F7684" w:rsidRDefault="006019C3" w:rsidP="00CD677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A6EA2"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ДРЕСА И ПЛАТЕЖНЫЕ РЕКВИЗИТЫ СТОРОН</w:t>
      </w:r>
      <w:r w:rsidR="00CD677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И СТОРОН.</w:t>
      </w:r>
    </w:p>
    <w:p w:rsidR="00BA6EA2" w:rsidRDefault="00BA6EA2" w:rsidP="002B08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29"/>
        <w:gridCol w:w="4960"/>
      </w:tblGrid>
      <w:tr w:rsidR="006019C3" w:rsidTr="00C357CB">
        <w:tc>
          <w:tcPr>
            <w:tcW w:w="4929" w:type="dxa"/>
          </w:tcPr>
          <w:p w:rsidR="00CD6775" w:rsidRPr="00CD6775" w:rsidRDefault="00CD6775" w:rsidP="00CD6775">
            <w:pPr>
              <w:spacing w:after="40"/>
              <w:ind w:left="33" w:right="-1"/>
              <w:rPr>
                <w:rStyle w:val="FontStyle30"/>
                <w:rFonts w:eastAsia="Times New Roman"/>
                <w:b/>
                <w:sz w:val="23"/>
                <w:szCs w:val="23"/>
              </w:rPr>
            </w:pPr>
            <w:r w:rsidRPr="00CD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  <w:r w:rsidRPr="00CD6775">
              <w:rPr>
                <w:rStyle w:val="FontStyle30"/>
                <w:b/>
                <w:sz w:val="23"/>
                <w:szCs w:val="23"/>
              </w:rPr>
              <w:t>:</w:t>
            </w: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>Некоммерческая организация Фонд «Региональный оператор капитального ремонта общего имущества в многоквартирных домах, расположенных на территории Республики Башкортостан»</w:t>
            </w: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 xml:space="preserve">Адрес: 450001, РБ, </w:t>
            </w:r>
            <w:proofErr w:type="spellStart"/>
            <w:r>
              <w:rPr>
                <w:rStyle w:val="FontStyle30"/>
                <w:sz w:val="23"/>
                <w:szCs w:val="23"/>
              </w:rPr>
              <w:t>г.Уфа</w:t>
            </w:r>
            <w:proofErr w:type="spellEnd"/>
            <w:r>
              <w:rPr>
                <w:rStyle w:val="FontStyle30"/>
                <w:sz w:val="23"/>
                <w:szCs w:val="23"/>
              </w:rPr>
              <w:t>, ул. Зорге, 7,</w:t>
            </w: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 xml:space="preserve">Телефон: 8(347)216-32-65, факс 216-32-48 </w:t>
            </w: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>Банковские реквизиты:</w:t>
            </w: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 xml:space="preserve">ИНН 0278992157      КПП 027801001                                                    </w:t>
            </w:r>
          </w:p>
          <w:p w:rsidR="00CD6775" w:rsidRDefault="008F306D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>Башкирское отделение №8598 ПАО Сбербанк г.</w:t>
            </w:r>
            <w:r w:rsidR="00DD610E">
              <w:rPr>
                <w:rStyle w:val="FontStyle30"/>
                <w:sz w:val="23"/>
                <w:szCs w:val="23"/>
              </w:rPr>
              <w:t xml:space="preserve"> </w:t>
            </w:r>
            <w:r>
              <w:rPr>
                <w:rStyle w:val="FontStyle30"/>
                <w:sz w:val="23"/>
                <w:szCs w:val="23"/>
              </w:rPr>
              <w:t>Уфа</w:t>
            </w:r>
          </w:p>
          <w:p w:rsidR="008F306D" w:rsidRDefault="008F306D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>к/</w:t>
            </w:r>
            <w:proofErr w:type="spellStart"/>
            <w:r>
              <w:rPr>
                <w:rStyle w:val="FontStyle30"/>
                <w:sz w:val="23"/>
                <w:szCs w:val="23"/>
              </w:rPr>
              <w:t>сч</w:t>
            </w:r>
            <w:proofErr w:type="spellEnd"/>
            <w:r>
              <w:rPr>
                <w:rStyle w:val="FontStyle30"/>
                <w:sz w:val="23"/>
                <w:szCs w:val="23"/>
              </w:rPr>
              <w:t xml:space="preserve"> 30101810300000000601</w:t>
            </w:r>
          </w:p>
          <w:p w:rsidR="008F306D" w:rsidRDefault="008F306D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>БИК 048073601</w:t>
            </w:r>
          </w:p>
          <w:p w:rsidR="008F306D" w:rsidRDefault="008F306D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>Р/</w:t>
            </w:r>
            <w:proofErr w:type="spellStart"/>
            <w:r>
              <w:rPr>
                <w:rStyle w:val="FontStyle30"/>
                <w:sz w:val="23"/>
                <w:szCs w:val="23"/>
              </w:rPr>
              <w:t>сч</w:t>
            </w:r>
            <w:proofErr w:type="spellEnd"/>
            <w:r>
              <w:rPr>
                <w:rStyle w:val="FontStyle30"/>
                <w:sz w:val="23"/>
                <w:szCs w:val="23"/>
              </w:rPr>
              <w:t xml:space="preserve"> 40603810106</w:t>
            </w:r>
            <w:r w:rsidR="005014FF">
              <w:rPr>
                <w:rStyle w:val="FontStyle30"/>
                <w:sz w:val="23"/>
                <w:szCs w:val="23"/>
              </w:rPr>
              <w:t>000000006</w:t>
            </w:r>
          </w:p>
          <w:p w:rsidR="00CD6775" w:rsidRDefault="00CD6775" w:rsidP="00CD6775">
            <w:pPr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>от Продавца:</w:t>
            </w: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 xml:space="preserve">Генеральный  директор </w:t>
            </w: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>НОФ «Региональный оператор РБ»</w:t>
            </w: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 xml:space="preserve">________________________ /П.В. Сафонов/                                                                              </w:t>
            </w: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 xml:space="preserve"> «___ » ______________ 20___ год </w:t>
            </w:r>
          </w:p>
          <w:p w:rsidR="006019C3" w:rsidRDefault="00CD6775" w:rsidP="00CD6775">
            <w:pPr>
              <w:spacing w:after="40"/>
              <w:ind w:left="33" w:right="-1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proofErr w:type="spellStart"/>
            <w:r>
              <w:rPr>
                <w:rStyle w:val="FontStyle30"/>
                <w:sz w:val="23"/>
                <w:szCs w:val="23"/>
              </w:rPr>
              <w:t>м.п</w:t>
            </w:r>
            <w:proofErr w:type="spellEnd"/>
            <w:r>
              <w:rPr>
                <w:rStyle w:val="FontStyle30"/>
                <w:sz w:val="23"/>
                <w:szCs w:val="23"/>
              </w:rPr>
              <w:t>.</w:t>
            </w:r>
          </w:p>
        </w:tc>
        <w:tc>
          <w:tcPr>
            <w:tcW w:w="4960" w:type="dxa"/>
          </w:tcPr>
          <w:p w:rsidR="00CD6775" w:rsidRPr="00D85174" w:rsidRDefault="00CD6775" w:rsidP="00CD6775">
            <w:pPr>
              <w:spacing w:after="4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7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CD6775" w:rsidRP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 w:rsidRPr="00CD6775">
              <w:rPr>
                <w:rStyle w:val="FontStyle30"/>
                <w:sz w:val="23"/>
                <w:szCs w:val="23"/>
              </w:rPr>
              <w:t>Полное наименование:</w:t>
            </w:r>
          </w:p>
          <w:p w:rsidR="00CD6775" w:rsidRP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 w:rsidRPr="00CD6775">
              <w:rPr>
                <w:rStyle w:val="FontStyle30"/>
                <w:sz w:val="23"/>
                <w:szCs w:val="23"/>
              </w:rPr>
              <w:t>____________________________</w:t>
            </w:r>
          </w:p>
          <w:p w:rsidR="00CD6775" w:rsidRP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 w:rsidRPr="00CD6775">
              <w:rPr>
                <w:rStyle w:val="FontStyle30"/>
                <w:sz w:val="23"/>
                <w:szCs w:val="23"/>
              </w:rPr>
              <w:t>ИНН _</w:t>
            </w:r>
            <w:r>
              <w:rPr>
                <w:rStyle w:val="FontStyle30"/>
                <w:sz w:val="23"/>
                <w:szCs w:val="23"/>
              </w:rPr>
              <w:t>____</w:t>
            </w:r>
            <w:r w:rsidRPr="00CD6775">
              <w:rPr>
                <w:rStyle w:val="FontStyle30"/>
                <w:sz w:val="23"/>
                <w:szCs w:val="23"/>
              </w:rPr>
              <w:t xml:space="preserve"> / КПП _</w:t>
            </w:r>
            <w:r>
              <w:rPr>
                <w:rStyle w:val="FontStyle30"/>
                <w:sz w:val="23"/>
                <w:szCs w:val="23"/>
              </w:rPr>
              <w:t>_______</w:t>
            </w:r>
          </w:p>
          <w:p w:rsidR="00CD6775" w:rsidRP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 w:rsidRPr="00CD6775">
              <w:rPr>
                <w:rStyle w:val="FontStyle30"/>
                <w:sz w:val="23"/>
                <w:szCs w:val="23"/>
              </w:rPr>
              <w:t>Место нахождения: РФ, _</w:t>
            </w:r>
          </w:p>
          <w:p w:rsidR="00CD6775" w:rsidRP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 w:rsidRPr="00CD6775">
              <w:rPr>
                <w:rStyle w:val="FontStyle30"/>
                <w:sz w:val="23"/>
                <w:szCs w:val="23"/>
              </w:rPr>
              <w:t>Адрес для корреспонденции: РФ, _</w:t>
            </w:r>
          </w:p>
          <w:p w:rsidR="00CD6775" w:rsidRP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proofErr w:type="gramStart"/>
            <w:r w:rsidRPr="00CD6775">
              <w:rPr>
                <w:rStyle w:val="FontStyle30"/>
                <w:sz w:val="23"/>
                <w:szCs w:val="23"/>
              </w:rPr>
              <w:t>Р</w:t>
            </w:r>
            <w:proofErr w:type="gramEnd"/>
            <w:r w:rsidRPr="00CD6775">
              <w:rPr>
                <w:rStyle w:val="FontStyle30"/>
                <w:sz w:val="23"/>
                <w:szCs w:val="23"/>
              </w:rPr>
              <w:t>/с  _</w:t>
            </w:r>
          </w:p>
          <w:p w:rsidR="00CD6775" w:rsidRP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 w:rsidRPr="00CD6775">
              <w:rPr>
                <w:rStyle w:val="FontStyle30"/>
                <w:sz w:val="23"/>
                <w:szCs w:val="23"/>
              </w:rPr>
              <w:t xml:space="preserve">в _, г </w:t>
            </w:r>
          </w:p>
          <w:p w:rsidR="00CD6775" w:rsidRP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 w:rsidRPr="00CD6775">
              <w:rPr>
                <w:rStyle w:val="FontStyle30"/>
                <w:sz w:val="23"/>
                <w:szCs w:val="23"/>
              </w:rPr>
              <w:t xml:space="preserve">к/с_ </w:t>
            </w:r>
          </w:p>
          <w:p w:rsidR="00CD6775" w:rsidRP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 w:rsidRPr="00CD6775">
              <w:rPr>
                <w:rStyle w:val="FontStyle30"/>
                <w:sz w:val="23"/>
                <w:szCs w:val="23"/>
              </w:rPr>
              <w:t>БИК _</w:t>
            </w:r>
          </w:p>
          <w:p w:rsidR="00CD6775" w:rsidRP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 w:rsidRPr="00CD6775">
              <w:rPr>
                <w:rStyle w:val="FontStyle30"/>
                <w:sz w:val="23"/>
                <w:szCs w:val="23"/>
              </w:rPr>
              <w:t>ОГРН _</w:t>
            </w:r>
          </w:p>
          <w:p w:rsidR="00CD6775" w:rsidRP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 w:rsidRPr="00CD6775">
              <w:rPr>
                <w:rStyle w:val="FontStyle30"/>
                <w:sz w:val="23"/>
                <w:szCs w:val="23"/>
              </w:rPr>
              <w:t>тел./факс: _</w:t>
            </w:r>
          </w:p>
          <w:p w:rsidR="00CD6775" w:rsidRP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 w:rsidRPr="00CD6775">
              <w:rPr>
                <w:rStyle w:val="FontStyle30"/>
                <w:sz w:val="23"/>
                <w:szCs w:val="23"/>
              </w:rPr>
              <w:t>e-</w:t>
            </w:r>
            <w:proofErr w:type="spellStart"/>
            <w:r w:rsidRPr="00CD6775">
              <w:rPr>
                <w:rStyle w:val="FontStyle30"/>
                <w:sz w:val="23"/>
                <w:szCs w:val="23"/>
              </w:rPr>
              <w:t>mail</w:t>
            </w:r>
            <w:proofErr w:type="spellEnd"/>
            <w:r w:rsidRPr="00CD6775">
              <w:rPr>
                <w:rStyle w:val="FontStyle30"/>
                <w:sz w:val="23"/>
                <w:szCs w:val="23"/>
              </w:rPr>
              <w:t>: _</w:t>
            </w:r>
          </w:p>
          <w:p w:rsidR="00CD6775" w:rsidRP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 w:rsidRPr="00CD6775">
              <w:rPr>
                <w:rStyle w:val="FontStyle30"/>
                <w:sz w:val="23"/>
                <w:szCs w:val="23"/>
              </w:rPr>
              <w:t>сайт:_</w:t>
            </w: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</w:p>
          <w:p w:rsidR="00DD610E" w:rsidRDefault="00DD610E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</w:p>
          <w:p w:rsidR="00CD6775" w:rsidRDefault="00CD6775" w:rsidP="00CD6775">
            <w:pPr>
              <w:pStyle w:val="Style16"/>
              <w:spacing w:line="240" w:lineRule="auto"/>
              <w:rPr>
                <w:b/>
                <w:bCs/>
                <w:sz w:val="23"/>
                <w:szCs w:val="23"/>
              </w:rPr>
            </w:pPr>
            <w:r w:rsidRPr="00CD6775">
              <w:rPr>
                <w:rStyle w:val="FontStyle30"/>
                <w:sz w:val="23"/>
                <w:szCs w:val="23"/>
              </w:rPr>
              <w:t>от Покупателя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 xml:space="preserve">________________________ /___________/                                                                              </w:t>
            </w:r>
          </w:p>
          <w:p w:rsidR="00CD6775" w:rsidRDefault="00CD6775" w:rsidP="00CD6775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  <w:r>
              <w:rPr>
                <w:rStyle w:val="FontStyle30"/>
                <w:sz w:val="23"/>
                <w:szCs w:val="23"/>
              </w:rPr>
              <w:t xml:space="preserve"> «___ » ______________ 20___ год </w:t>
            </w:r>
          </w:p>
          <w:p w:rsidR="00CD6775" w:rsidRPr="006019C3" w:rsidRDefault="00CD6775" w:rsidP="00CD67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30"/>
                <w:sz w:val="23"/>
                <w:szCs w:val="23"/>
              </w:rPr>
              <w:t>м.п</w:t>
            </w:r>
            <w:proofErr w:type="spellEnd"/>
            <w:r>
              <w:rPr>
                <w:rStyle w:val="FontStyle30"/>
                <w:sz w:val="23"/>
                <w:szCs w:val="23"/>
              </w:rPr>
              <w:t>.</w:t>
            </w:r>
          </w:p>
          <w:p w:rsidR="006019C3" w:rsidRDefault="006019C3">
            <w:pPr>
              <w:pStyle w:val="Style16"/>
              <w:spacing w:line="240" w:lineRule="auto"/>
              <w:rPr>
                <w:rStyle w:val="FontStyle30"/>
                <w:sz w:val="23"/>
                <w:szCs w:val="23"/>
              </w:rPr>
            </w:pPr>
          </w:p>
        </w:tc>
      </w:tr>
    </w:tbl>
    <w:p w:rsidR="002B0840" w:rsidRDefault="002B0840" w:rsidP="002B08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A2" w:rsidRPr="00BA6EA2" w:rsidRDefault="00BA6EA2" w:rsidP="00BA6EA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GoBack"/>
      <w:bookmarkEnd w:id="10"/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BA6EA2" w:rsidRPr="00BA6EA2" w:rsidRDefault="00BA6EA2" w:rsidP="00BA6EA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10" w:tooltip="Договор купли-продажи транспортного средства (автомобиля) (между юридическим и физическим лицом) (Подготовлен для системы КонсультантПлюс, 2012){КонсультантПлюс}" w:history="1">
        <w:r w:rsidRPr="00BA6E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у</w:t>
        </w:r>
      </w:hyperlink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:rsidR="00BA6EA2" w:rsidRPr="00BA6EA2" w:rsidRDefault="00BA6EA2" w:rsidP="00BA6EA2">
      <w:pPr>
        <w:widowControl w:val="0"/>
        <w:autoSpaceDE w:val="0"/>
        <w:autoSpaceDN w:val="0"/>
        <w:adjustRightInd w:val="0"/>
        <w:spacing w:after="0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</w:t>
      </w:r>
    </w:p>
    <w:p w:rsidR="00BA6EA2" w:rsidRPr="00BA6EA2" w:rsidRDefault="00BA6EA2" w:rsidP="00BA6EA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_" ______________</w:t>
      </w:r>
      <w:r w:rsidR="00E9349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61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D6775" w:rsidRPr="00BA6EA2" w:rsidRDefault="00CD6775" w:rsidP="00CD67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A2" w:rsidRPr="00BA6EA2" w:rsidRDefault="00BA6EA2" w:rsidP="00BA6E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BA6EA2" w:rsidRPr="00BA6EA2" w:rsidRDefault="00BA6EA2" w:rsidP="00BA6E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транспортного средства</w:t>
      </w:r>
    </w:p>
    <w:p w:rsidR="00BA6EA2" w:rsidRPr="00BA6EA2" w:rsidRDefault="00BA6EA2" w:rsidP="00BA6E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A2" w:rsidRPr="00BA6EA2" w:rsidRDefault="00BA6EA2" w:rsidP="00BA6EA2">
      <w:pPr>
        <w:widowControl w:val="0"/>
        <w:tabs>
          <w:tab w:val="left" w:pos="5670"/>
          <w:tab w:val="left" w:pos="6237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F4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3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а </w:t>
      </w:r>
      <w:r w:rsidR="00E93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___"_____________ 202</w:t>
      </w:r>
      <w:r w:rsidR="00DD61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6EA2" w:rsidRPr="00BA6EA2" w:rsidRDefault="00BA6EA2" w:rsidP="00BA6EA2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A2" w:rsidRPr="00BA6EA2" w:rsidRDefault="00BA6EA2" w:rsidP="00BA6E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Покупатель </w:t>
      </w:r>
      <w:r w:rsidR="00E9349C" w:rsidRPr="00E934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="00E9349C" w:rsidRPr="00E934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E9349C" w:rsidRPr="00E934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 и  Продавец  НОФ «Региональный оператор РБ»  в лице генерального директора Сафонова Павла Валерьевича,  действующего на основании Устава с другой стороны, составили настоящий Акт о нижеследующем:                                                                                                                                                         </w:t>
      </w:r>
    </w:p>
    <w:p w:rsidR="00BA6EA2" w:rsidRPr="00BA6EA2" w:rsidRDefault="00BA6EA2" w:rsidP="00BA6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 соответствии с </w:t>
      </w:r>
      <w:r w:rsidRPr="00601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 №</w:t>
      </w:r>
      <w:r w:rsidRPr="00BA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49C" w:rsidRPr="00E9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A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 транспортного средства от "____" ______________20</w:t>
      </w:r>
      <w:r w:rsidR="00D22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D6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A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родавец передал, а Покупатель принял </w:t>
      </w:r>
      <w:r w:rsidR="00D6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вший в употреблении </w:t>
      </w:r>
      <w:r w:rsidRPr="00BA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 </w:t>
      </w:r>
      <w:r w:rsidR="0061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BA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равный автомобиль марки </w:t>
      </w:r>
      <w:r w:rsidR="0060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601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 w:rsidRPr="00BA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а, </w:t>
      </w:r>
      <w:r w:rsidRPr="00AC2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  <w:r w:rsidRPr="00BA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я</w:t>
      </w:r>
      <w:r w:rsidRPr="00BA6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E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r w:rsid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74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         </w:t>
      </w:r>
      <w:r w:rsidR="00E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N</w:t>
      </w:r>
      <w:r w:rsidRPr="00BA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019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A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C2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 кузова</w:t>
      </w:r>
      <w:r w:rsidR="00AC2B6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019C3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Pr="0011409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A6EA2" w:rsidRPr="00BA6EA2" w:rsidRDefault="00BA6EA2" w:rsidP="00BA6E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дентификационные номера автомобиля сверены, техническое состояние, комплектность автомобиля проверены и соответствуют условиям Договора.</w:t>
      </w:r>
    </w:p>
    <w:p w:rsidR="00BA6EA2" w:rsidRPr="00BA6EA2" w:rsidRDefault="00BA6EA2" w:rsidP="00BA6E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упля-продажа осуществлена  в соответствии с требованиями Договора. Деньги перечислены Покупателем на расчетный счет Продавца полностью в установленные Договором сроки.  Претензий к Продавцу, в том числе имущественных, Покупатель не имеет.</w:t>
      </w:r>
      <w:r w:rsidR="00E7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й к техническому состоянию транспортного средства Покупатель не имеет. </w:t>
      </w:r>
    </w:p>
    <w:p w:rsidR="00BA6EA2" w:rsidRDefault="00BA6EA2" w:rsidP="00BA6E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акт составлен в 2</w:t>
      </w:r>
      <w:r w:rsidR="00FE4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E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вух) экземплярах, обладающих одинаковой юридической силой, по одному для каждой из сторон и является неотъемлемой частью Договора.</w:t>
      </w:r>
    </w:p>
    <w:p w:rsidR="00114098" w:rsidRDefault="00114098" w:rsidP="00BA6E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98" w:rsidRDefault="00114098" w:rsidP="00BA6E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C3" w:rsidRDefault="006019C3" w:rsidP="00BA6EA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4720"/>
      </w:tblGrid>
      <w:tr w:rsidR="006019C3" w:rsidTr="006019C3">
        <w:tc>
          <w:tcPr>
            <w:tcW w:w="5168" w:type="dxa"/>
          </w:tcPr>
          <w:p w:rsidR="006019C3" w:rsidRPr="00BA6EA2" w:rsidRDefault="006019C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  <w:p w:rsidR="006019C3" w:rsidRDefault="006019C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6019C3" w:rsidRPr="00BA6EA2" w:rsidRDefault="006019C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ь:                             </w:t>
            </w:r>
          </w:p>
          <w:p w:rsidR="006019C3" w:rsidRDefault="006019C3" w:rsidP="00BA6E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C3" w:rsidTr="006019C3">
        <w:tc>
          <w:tcPr>
            <w:tcW w:w="5168" w:type="dxa"/>
          </w:tcPr>
          <w:p w:rsidR="006019C3" w:rsidRPr="00BA6EA2" w:rsidRDefault="006019C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6019C3" w:rsidRDefault="006019C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Ф «Региональный оператор РБ» </w:t>
            </w:r>
          </w:p>
          <w:p w:rsidR="006019C3" w:rsidRDefault="006019C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C3" w:rsidRPr="00BA6EA2" w:rsidRDefault="006019C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В. Сафонов/ </w:t>
            </w:r>
          </w:p>
          <w:p w:rsidR="006019C3" w:rsidRPr="00BA6EA2" w:rsidRDefault="006019C3" w:rsidP="006019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6019C3" w:rsidRPr="006019C3" w:rsidRDefault="006019C3" w:rsidP="00601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20" w:type="dxa"/>
          </w:tcPr>
          <w:p w:rsidR="006019C3" w:rsidRDefault="006019C3" w:rsidP="00BA6E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C3" w:rsidRDefault="006019C3" w:rsidP="00BA6E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C3" w:rsidRDefault="006019C3" w:rsidP="00BA6E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9C3" w:rsidRDefault="006019C3" w:rsidP="00BA6E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  <w:p w:rsidR="006019C3" w:rsidRPr="00BA6EA2" w:rsidRDefault="006019C3" w:rsidP="006019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6019C3" w:rsidRDefault="006019C3" w:rsidP="00BA6E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019C3" w:rsidRDefault="006019C3" w:rsidP="00BA6EA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C3" w:rsidRDefault="006019C3" w:rsidP="00BA6EA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C3" w:rsidRDefault="006019C3" w:rsidP="00BA6EA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C3" w:rsidRDefault="006019C3" w:rsidP="00BA6EA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C3" w:rsidRDefault="006019C3" w:rsidP="00BA6EA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C3" w:rsidRDefault="006019C3" w:rsidP="00BA6EA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A2" w:rsidRPr="006019C3" w:rsidRDefault="00BA6EA2" w:rsidP="00BA6EA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sectPr w:rsidR="00BA6EA2" w:rsidRPr="006019C3" w:rsidSect="00223ED4"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8F65564"/>
    <w:multiLevelType w:val="hybridMultilevel"/>
    <w:tmpl w:val="3D00A756"/>
    <w:lvl w:ilvl="0" w:tplc="0D4C65EA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82"/>
    <w:rsid w:val="00006A64"/>
    <w:rsid w:val="000F414E"/>
    <w:rsid w:val="00114098"/>
    <w:rsid w:val="001B5E52"/>
    <w:rsid w:val="00223ED4"/>
    <w:rsid w:val="00227BD2"/>
    <w:rsid w:val="002B0840"/>
    <w:rsid w:val="00387985"/>
    <w:rsid w:val="003B10C7"/>
    <w:rsid w:val="00482191"/>
    <w:rsid w:val="004A3B7C"/>
    <w:rsid w:val="004B1800"/>
    <w:rsid w:val="005014FF"/>
    <w:rsid w:val="00515EA8"/>
    <w:rsid w:val="0055759B"/>
    <w:rsid w:val="00574C52"/>
    <w:rsid w:val="005C6F99"/>
    <w:rsid w:val="005E6441"/>
    <w:rsid w:val="006019C3"/>
    <w:rsid w:val="006122C2"/>
    <w:rsid w:val="0062365C"/>
    <w:rsid w:val="006B304A"/>
    <w:rsid w:val="006E7C73"/>
    <w:rsid w:val="006F7684"/>
    <w:rsid w:val="007152CD"/>
    <w:rsid w:val="00715E27"/>
    <w:rsid w:val="007B264B"/>
    <w:rsid w:val="00811BBC"/>
    <w:rsid w:val="0082111C"/>
    <w:rsid w:val="00891E33"/>
    <w:rsid w:val="008A1A43"/>
    <w:rsid w:val="008B5567"/>
    <w:rsid w:val="008F306D"/>
    <w:rsid w:val="00914F5D"/>
    <w:rsid w:val="00973103"/>
    <w:rsid w:val="009979FB"/>
    <w:rsid w:val="009E1553"/>
    <w:rsid w:val="009F2954"/>
    <w:rsid w:val="00AC2B62"/>
    <w:rsid w:val="00B95282"/>
    <w:rsid w:val="00BA6EA2"/>
    <w:rsid w:val="00BB758E"/>
    <w:rsid w:val="00BC6D39"/>
    <w:rsid w:val="00BD054C"/>
    <w:rsid w:val="00C357CB"/>
    <w:rsid w:val="00C95DFA"/>
    <w:rsid w:val="00CD6775"/>
    <w:rsid w:val="00CF4B45"/>
    <w:rsid w:val="00D223E9"/>
    <w:rsid w:val="00D615D0"/>
    <w:rsid w:val="00D83175"/>
    <w:rsid w:val="00D84FB7"/>
    <w:rsid w:val="00D85174"/>
    <w:rsid w:val="00DD610E"/>
    <w:rsid w:val="00E04DA9"/>
    <w:rsid w:val="00E742E4"/>
    <w:rsid w:val="00E90ADE"/>
    <w:rsid w:val="00E9349C"/>
    <w:rsid w:val="00EA1CCD"/>
    <w:rsid w:val="00FA2AAA"/>
    <w:rsid w:val="00FB0428"/>
    <w:rsid w:val="00FE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2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6019C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6019C3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2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6019C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6019C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jabov\Desktop\&#1044;&#1086;&#1075;&#1086;&#1074;&#1086;&#1088;%20&#1082;&#1091;&#1087;&#1083;&#1080;-&#1087;&#1088;&#1086;&#1076;&#1072;&#1078;&#1080;%20&#1058;&#1057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Rjabov\Desktop\&#1044;&#1086;&#1075;&#1086;&#1074;&#1086;&#1088;%20&#1082;&#1091;&#1087;&#1083;&#1080;-&#1087;&#1088;&#1086;&#1076;&#1072;&#1078;&#1080;%20&#1058;&#1057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93B630D457123E31CBE6870B1A3A4AD0DD42D9B2042D81F21098DB7235BFD45050E279DA13g6T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Rjabov\Desktop\&#1044;&#1086;&#1075;&#1086;&#1074;&#1086;&#1088;%20&#1082;&#1091;&#1087;&#1083;&#1080;-&#1087;&#1088;&#1086;&#1076;&#1072;&#1078;&#1080;%20&#1058;&#105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C007-3227-4052-B414-25C08827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okp</cp:lastModifiedBy>
  <cp:revision>9</cp:revision>
  <cp:lastPrinted>2020-06-30T10:19:00Z</cp:lastPrinted>
  <dcterms:created xsi:type="dcterms:W3CDTF">2021-06-07T07:35:00Z</dcterms:created>
  <dcterms:modified xsi:type="dcterms:W3CDTF">2022-10-19T04:52:00Z</dcterms:modified>
</cp:coreProperties>
</file>